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D4" w:rsidRDefault="00661C40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175C9D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liwice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Pr="00175C9D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 w:rsidRPr="00175C9D">
        <w:rPr>
          <w:rFonts w:ascii="Calibri" w:hAnsi="Calibri" w:cs="Arial"/>
          <w:b/>
          <w:sz w:val="20"/>
          <w:szCs w:val="20"/>
        </w:rPr>
        <w:t>OFERTA</w:t>
      </w:r>
    </w:p>
    <w:p w:rsidR="002140D4" w:rsidRPr="00175C9D" w:rsidRDefault="002140D4">
      <w:pPr>
        <w:pStyle w:val="Default"/>
        <w:rPr>
          <w:rFonts w:ascii="Calibri" w:hAnsi="Calibri" w:cs="Arial"/>
          <w:color w:val="00000A"/>
          <w:sz w:val="20"/>
          <w:szCs w:val="20"/>
        </w:rPr>
      </w:pPr>
    </w:p>
    <w:p w:rsidR="002140D4" w:rsidRPr="00175C9D" w:rsidRDefault="00661C40">
      <w:pPr>
        <w:pStyle w:val="Default"/>
        <w:rPr>
          <w:rFonts w:ascii="Calibri" w:hAnsi="Calibri" w:cs="Arial"/>
          <w:color w:val="00000A"/>
          <w:sz w:val="20"/>
          <w:szCs w:val="20"/>
        </w:rPr>
      </w:pPr>
      <w:r w:rsidRPr="00175C9D">
        <w:rPr>
          <w:rFonts w:ascii="Calibri" w:hAnsi="Calibri" w:cs="Arial"/>
          <w:color w:val="00000A"/>
          <w:sz w:val="20"/>
          <w:szCs w:val="20"/>
        </w:rPr>
        <w:t>Do:</w:t>
      </w:r>
      <w:r w:rsidRPr="00175C9D">
        <w:rPr>
          <w:rFonts w:ascii="Calibri" w:hAnsi="Calibri" w:cs="Arial"/>
          <w:color w:val="00000A"/>
          <w:sz w:val="20"/>
          <w:szCs w:val="20"/>
        </w:rPr>
        <w:tab/>
      </w:r>
    </w:p>
    <w:p w:rsidR="002140D4" w:rsidRPr="00175C9D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 w:rsidRPr="00175C9D">
        <w:rPr>
          <w:sz w:val="20"/>
          <w:szCs w:val="20"/>
          <w:shd w:val="clear" w:color="auto" w:fill="FFFFFF"/>
        </w:rPr>
        <w:t>The Farm51</w:t>
      </w:r>
      <w:r w:rsidR="009A4D83" w:rsidRPr="00175C9D">
        <w:rPr>
          <w:sz w:val="20"/>
          <w:szCs w:val="20"/>
          <w:shd w:val="clear" w:color="auto" w:fill="FFFFFF"/>
        </w:rPr>
        <w:t xml:space="preserve"> Group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5D5091" w:rsidRDefault="00661C40" w:rsidP="005D5091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5D5091">
        <w:rPr>
          <w:rFonts w:ascii="Calibri" w:hAnsi="Calibri" w:cs="Arial"/>
          <w:sz w:val="20"/>
          <w:szCs w:val="20"/>
        </w:rPr>
        <w:t xml:space="preserve">Odpowiadając na Zapytanie ofertowe </w:t>
      </w:r>
      <w:r w:rsidR="005D5091">
        <w:rPr>
          <w:rFonts w:ascii="Calibri" w:hAnsi="Calibri" w:cs="Arial"/>
          <w:sz w:val="20"/>
          <w:szCs w:val="20"/>
        </w:rPr>
        <w:t xml:space="preserve">wykonania, wraz z przekazaniem praw autorskich, koncepcji artystycznej i wizualnej oraz szkiców koncepcyjnych potrzebnych do wykonania aplikacji </w:t>
      </w:r>
      <w:r w:rsidR="007B2266" w:rsidRPr="005D5091">
        <w:rPr>
          <w:rFonts w:ascii="Calibri" w:hAnsi="Calibri" w:cs="Arial"/>
          <w:sz w:val="20"/>
          <w:szCs w:val="20"/>
        </w:rPr>
        <w:t xml:space="preserve"> </w:t>
      </w:r>
      <w:r w:rsidRPr="005D5091">
        <w:rPr>
          <w:rFonts w:ascii="Calibri" w:hAnsi="Calibri" w:cs="Arial"/>
          <w:sz w:val="20"/>
          <w:szCs w:val="20"/>
        </w:rPr>
        <w:t xml:space="preserve">na potrzeby projektu </w:t>
      </w:r>
      <w:r w:rsidR="00CE5565" w:rsidRPr="005D5091">
        <w:rPr>
          <w:rFonts w:ascii="Calibri" w:hAnsi="Calibri" w:cs="Arial"/>
          <w:sz w:val="20"/>
          <w:szCs w:val="20"/>
        </w:rPr>
        <w:t>pn</w:t>
      </w:r>
      <w:r w:rsidR="00284757" w:rsidRPr="005D5091">
        <w:rPr>
          <w:rFonts w:ascii="Calibri" w:hAnsi="Calibri" w:cs="Arial"/>
          <w:sz w:val="20"/>
          <w:szCs w:val="20"/>
        </w:rPr>
        <w:t>. „Skonstruowanie nowych i rozbudowa już istniejących narzędzi i technik służących do tworzenia fotorealistycznej grafiki 3D na potrzeby najnowszych aplikacji interaktywnych i wirtualnej rzeczywistości w ramach rozwijanej technologii Reality 51”,</w:t>
      </w:r>
      <w:r w:rsidR="00CE5565" w:rsidRPr="005D5091">
        <w:rPr>
          <w:rFonts w:ascii="Calibri" w:hAnsi="Calibri" w:cs="Arial"/>
          <w:sz w:val="20"/>
          <w:szCs w:val="20"/>
        </w:rPr>
        <w:t xml:space="preserve">, </w:t>
      </w:r>
      <w:r w:rsidRPr="005D5091">
        <w:rPr>
          <w:rFonts w:ascii="Calibri" w:hAnsi="Calibri" w:cs="Arial"/>
          <w:sz w:val="20"/>
          <w:szCs w:val="20"/>
        </w:rPr>
        <w:t xml:space="preserve">współfinansowanego ze środków Unii Europejskiej w ramach </w:t>
      </w:r>
      <w:r w:rsidR="00CE5565" w:rsidRPr="005D5091">
        <w:rPr>
          <w:rFonts w:ascii="Calibri" w:hAnsi="Calibri" w:cs="Arial"/>
          <w:sz w:val="20"/>
          <w:szCs w:val="20"/>
        </w:rPr>
        <w:t>Programu Operacyjnego Inteligentny Rozwój</w:t>
      </w:r>
      <w:r w:rsidRPr="005D5091">
        <w:rPr>
          <w:rFonts w:ascii="Calibri" w:hAnsi="Calibri" w:cs="Arial"/>
          <w:sz w:val="20"/>
          <w:szCs w:val="20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416"/>
        <w:gridCol w:w="2694"/>
      </w:tblGrid>
      <w:tr w:rsidR="00175C9D" w:rsidTr="00175C9D">
        <w:trPr>
          <w:trHeight w:val="525"/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9D" w:rsidRDefault="00175C9D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9D" w:rsidRDefault="00175C9D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9D" w:rsidRDefault="00175C9D" w:rsidP="00175C9D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175C9D" w:rsidTr="00175C9D">
        <w:trPr>
          <w:trHeight w:val="525"/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9D" w:rsidRDefault="00175C9D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9D" w:rsidRDefault="00175C9D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C9D" w:rsidRDefault="00175C9D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175C9D" w:rsidRDefault="00175C9D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175C9D" w:rsidTr="00175C9D">
        <w:trPr>
          <w:trHeight w:val="577"/>
          <w:jc w:val="center"/>
        </w:trPr>
        <w:tc>
          <w:tcPr>
            <w:tcW w:w="89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C9D" w:rsidRDefault="00175C9D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175C9D" w:rsidRDefault="00175C9D" w:rsidP="00B716A9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D16247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6F6F84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B716A9" w:rsidRDefault="00B716A9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5D5091" w:rsidRDefault="00661C40" w:rsidP="005D5091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 w:rsidR="005D5091">
        <w:rPr>
          <w:rFonts w:cs="Arial"/>
          <w:sz w:val="20"/>
          <w:szCs w:val="20"/>
        </w:rPr>
        <w:t xml:space="preserve">                                     …………………………………………………………………………</w:t>
      </w:r>
    </w:p>
    <w:p w:rsidR="00615D75" w:rsidRDefault="005D5091" w:rsidP="00615D75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="00661C40" w:rsidRPr="005D5091">
        <w:rPr>
          <w:rFonts w:cs="Arial"/>
          <w:sz w:val="20"/>
          <w:szCs w:val="20"/>
        </w:rPr>
        <w:t>/podpis Wykonawcy/</w:t>
      </w:r>
    </w:p>
    <w:p w:rsidR="00615D75" w:rsidRDefault="00615D75" w:rsidP="00615D75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615D75" w:rsidRDefault="00615D75" w:rsidP="00615D75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615D75" w:rsidRPr="00575667" w:rsidRDefault="00615D75" w:rsidP="00615D75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bookmarkStart w:id="0" w:name="_GoBack"/>
      <w:bookmarkEnd w:id="0"/>
    </w:p>
    <w:p w:rsidR="00615D75" w:rsidRDefault="00615D75" w:rsidP="00615D75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615D75" w:rsidRPr="0015516B" w:rsidRDefault="00615D75" w:rsidP="00615D75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615D75" w:rsidRDefault="00615D75" w:rsidP="00615D75">
      <w:pPr>
        <w:spacing w:after="0"/>
        <w:jc w:val="both"/>
        <w:rPr>
          <w:rFonts w:ascii="Segoe UI" w:eastAsia="Verdana" w:hAnsi="Segoe UI" w:cs="Segoe UI"/>
        </w:rPr>
      </w:pPr>
    </w:p>
    <w:p w:rsidR="00615D75" w:rsidRDefault="00615D75" w:rsidP="00615D75">
      <w:pPr>
        <w:spacing w:after="0"/>
        <w:jc w:val="both"/>
        <w:rPr>
          <w:rFonts w:ascii="Segoe UI" w:eastAsia="Verdana" w:hAnsi="Segoe UI" w:cs="Segoe UI"/>
        </w:rPr>
      </w:pPr>
    </w:p>
    <w:p w:rsidR="00615D75" w:rsidRPr="006D2FA9" w:rsidRDefault="00615D75" w:rsidP="00615D75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615D75" w:rsidRDefault="00615D75" w:rsidP="00615D75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615D75" w:rsidRPr="00735AD3" w:rsidRDefault="00615D75" w:rsidP="00615D75">
      <w:pPr>
        <w:spacing w:after="0"/>
        <w:jc w:val="both"/>
        <w:rPr>
          <w:rFonts w:ascii="Segoe UI" w:hAnsi="Segoe UI" w:cs="Segoe UI"/>
          <w:lang w:val="fr-FR"/>
        </w:rPr>
      </w:pPr>
    </w:p>
    <w:p w:rsidR="00615D75" w:rsidRPr="006D7BFF" w:rsidRDefault="00615D75" w:rsidP="00615D75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wykonania, wraz z przekazaniem praw autorskich, koncepcji artystycznej i wizualnej oraz szkiców koncepcyjnych potrzebnych do stworzenia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615D75" w:rsidRDefault="00615D75" w:rsidP="00615D75">
      <w:pPr>
        <w:spacing w:line="240" w:lineRule="auto"/>
        <w:rPr>
          <w:rFonts w:ascii="Segoe UI" w:hAnsi="Segoe UI" w:cs="Segoe UI"/>
        </w:rPr>
      </w:pPr>
    </w:p>
    <w:p w:rsidR="00615D75" w:rsidRPr="00D11B29" w:rsidRDefault="00615D75" w:rsidP="00615D75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615D75" w:rsidRDefault="00615D75" w:rsidP="00615D75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615D75" w:rsidRDefault="00615D75" w:rsidP="00615D75">
      <w:pPr>
        <w:spacing w:line="240" w:lineRule="auto"/>
        <w:rPr>
          <w:rFonts w:ascii="Segoe UI" w:hAnsi="Segoe UI" w:cs="Segoe UI"/>
          <w:b/>
        </w:rPr>
      </w:pPr>
    </w:p>
    <w:p w:rsidR="00615D75" w:rsidRDefault="00615D75" w:rsidP="00615D75">
      <w:pPr>
        <w:spacing w:line="240" w:lineRule="auto"/>
        <w:rPr>
          <w:rFonts w:ascii="Segoe UI" w:hAnsi="Segoe UI" w:cs="Segoe UI"/>
          <w:b/>
        </w:rPr>
      </w:pPr>
    </w:p>
    <w:p w:rsidR="00615D75" w:rsidRDefault="00615D75" w:rsidP="00615D75">
      <w:pPr>
        <w:spacing w:line="240" w:lineRule="auto"/>
        <w:rPr>
          <w:rFonts w:ascii="Segoe UI" w:hAnsi="Segoe UI" w:cs="Segoe UI"/>
          <w:b/>
        </w:rPr>
      </w:pPr>
    </w:p>
    <w:p w:rsidR="00615D75" w:rsidRPr="006D2FA9" w:rsidRDefault="00615D75" w:rsidP="00615D75">
      <w:pPr>
        <w:spacing w:after="0"/>
        <w:jc w:val="both"/>
        <w:rPr>
          <w:rFonts w:ascii="Segoe UI" w:hAnsi="Segoe UI" w:cs="Segoe UI"/>
        </w:rPr>
      </w:pPr>
    </w:p>
    <w:p w:rsidR="00615D75" w:rsidRPr="006D2FA9" w:rsidRDefault="00615D75" w:rsidP="00615D75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615D75" w:rsidRDefault="00615D75" w:rsidP="00615D75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 w:colFirst="0" w:colLast="0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615D75" w:rsidRDefault="00615D75" w:rsidP="00615D75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615D75" w:rsidRDefault="00615D75" w:rsidP="00615D75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615D75" w:rsidRPr="00B63D37" w:rsidRDefault="00615D75" w:rsidP="00615D75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</w:p>
    <w:p w:rsidR="002140D4" w:rsidRPr="005D5091" w:rsidRDefault="002140D4" w:rsidP="005D5091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</w:p>
    <w:sectPr w:rsidR="002140D4" w:rsidRPr="005D5091" w:rsidSect="005D5091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D2" w:rsidRDefault="005864D2">
      <w:pPr>
        <w:spacing w:after="0" w:line="240" w:lineRule="auto"/>
      </w:pPr>
      <w:r>
        <w:separator/>
      </w:r>
    </w:p>
  </w:endnote>
  <w:endnote w:type="continuationSeparator" w:id="0">
    <w:p w:rsidR="005864D2" w:rsidRDefault="005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D2" w:rsidRDefault="005864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64D2" w:rsidRDefault="005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4808F0F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561D7"/>
    <w:rsid w:val="0007794D"/>
    <w:rsid w:val="00080350"/>
    <w:rsid w:val="00140880"/>
    <w:rsid w:val="00175C9D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3B2D4B"/>
    <w:rsid w:val="004418BF"/>
    <w:rsid w:val="005143F2"/>
    <w:rsid w:val="0051462A"/>
    <w:rsid w:val="00515C11"/>
    <w:rsid w:val="00553DBC"/>
    <w:rsid w:val="005822D9"/>
    <w:rsid w:val="005864D2"/>
    <w:rsid w:val="005D5091"/>
    <w:rsid w:val="00615D75"/>
    <w:rsid w:val="00661C40"/>
    <w:rsid w:val="00684FED"/>
    <w:rsid w:val="006A171B"/>
    <w:rsid w:val="006A7084"/>
    <w:rsid w:val="006F6F84"/>
    <w:rsid w:val="00726BEA"/>
    <w:rsid w:val="0074761F"/>
    <w:rsid w:val="007939CB"/>
    <w:rsid w:val="007B2266"/>
    <w:rsid w:val="00806639"/>
    <w:rsid w:val="0081187A"/>
    <w:rsid w:val="00811912"/>
    <w:rsid w:val="00886DC7"/>
    <w:rsid w:val="008C12DF"/>
    <w:rsid w:val="008D160A"/>
    <w:rsid w:val="008D7B8F"/>
    <w:rsid w:val="008F6ED2"/>
    <w:rsid w:val="0095771F"/>
    <w:rsid w:val="009643DF"/>
    <w:rsid w:val="009858E5"/>
    <w:rsid w:val="009A4D83"/>
    <w:rsid w:val="00A57206"/>
    <w:rsid w:val="00AB5C42"/>
    <w:rsid w:val="00AF0634"/>
    <w:rsid w:val="00B2721C"/>
    <w:rsid w:val="00B5280A"/>
    <w:rsid w:val="00B716A9"/>
    <w:rsid w:val="00BB0743"/>
    <w:rsid w:val="00BB0DF7"/>
    <w:rsid w:val="00BD14D7"/>
    <w:rsid w:val="00C137CD"/>
    <w:rsid w:val="00C312B5"/>
    <w:rsid w:val="00CE5565"/>
    <w:rsid w:val="00D16247"/>
    <w:rsid w:val="00D548DE"/>
    <w:rsid w:val="00DB126C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2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0561D7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0561D7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8557-AC2D-4F6F-9762-D29C48B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7-04-14T12:18:00Z</cp:lastPrinted>
  <dcterms:created xsi:type="dcterms:W3CDTF">2017-12-07T13:31:00Z</dcterms:created>
  <dcterms:modified xsi:type="dcterms:W3CDTF">2017-12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